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645C1">
        <w:rPr>
          <w:rFonts w:ascii="Times New Roman" w:hAnsi="Times New Roman" w:cs="Times New Roman"/>
          <w:sz w:val="28"/>
          <w:szCs w:val="28"/>
        </w:rPr>
        <w:t>2</w:t>
      </w:r>
      <w:r w:rsidR="0089286B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7645C1">
        <w:rPr>
          <w:rFonts w:ascii="Times New Roman" w:hAnsi="Times New Roman" w:cs="Times New Roman"/>
          <w:sz w:val="28"/>
          <w:szCs w:val="28"/>
        </w:rPr>
        <w:t>2</w:t>
      </w:r>
      <w:r w:rsidR="008928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418"/>
        <w:gridCol w:w="1276"/>
        <w:gridCol w:w="851"/>
        <w:gridCol w:w="992"/>
        <w:gridCol w:w="1133"/>
        <w:gridCol w:w="850"/>
        <w:gridCol w:w="992"/>
        <w:gridCol w:w="1418"/>
        <w:gridCol w:w="1418"/>
        <w:gridCol w:w="1700"/>
      </w:tblGrid>
      <w:tr w:rsidR="00953719" w:rsidRPr="00922449" w:rsidTr="0089286B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0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89286B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F46" w:rsidRPr="00773060" w:rsidTr="0089286B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84ED3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44F46" w:rsidRPr="00773060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D44F46" w:rsidRPr="00773060" w:rsidRDefault="00D44F46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b/>
                <w:sz w:val="22"/>
                <w:szCs w:val="22"/>
              </w:rPr>
              <w:t>Мусин К.Х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F46" w:rsidRPr="00773060" w:rsidRDefault="00D44F46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D44F46" w:rsidRPr="00773060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D44F46" w:rsidRPr="00773060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44F46" w:rsidRPr="00773060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129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F46" w:rsidRPr="00773060" w:rsidRDefault="00D44F46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D44F46" w:rsidRPr="00773060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vAlign w:val="center"/>
          </w:tcPr>
          <w:p w:rsidR="00D44F46" w:rsidRPr="00773060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</w:tc>
        <w:tc>
          <w:tcPr>
            <w:tcW w:w="992" w:type="dxa"/>
            <w:vMerge w:val="restart"/>
            <w:vAlign w:val="center"/>
          </w:tcPr>
          <w:p w:rsidR="00D44F46" w:rsidRPr="00773060" w:rsidRDefault="00D44F46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Align w:val="center"/>
          </w:tcPr>
          <w:p w:rsidR="00D44F46" w:rsidRPr="00773060" w:rsidRDefault="0039000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КИА </w:t>
            </w:r>
            <w:proofErr w:type="spellStart"/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Sportage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D44F46" w:rsidRPr="00773060" w:rsidRDefault="0089286B" w:rsidP="006F7F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1 144 586,93</w:t>
            </w:r>
          </w:p>
        </w:tc>
        <w:tc>
          <w:tcPr>
            <w:tcW w:w="1700" w:type="dxa"/>
            <w:vMerge w:val="restart"/>
            <w:vAlign w:val="center"/>
          </w:tcPr>
          <w:p w:rsidR="00D44F46" w:rsidRPr="00773060" w:rsidRDefault="0089286B" w:rsidP="008A71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КИА </w:t>
            </w:r>
            <w:proofErr w:type="spellStart"/>
            <w:r w:rsidRPr="0077306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ortage</w:t>
            </w:r>
            <w:proofErr w:type="spellEnd"/>
            <w:r w:rsidRPr="0077306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8A71DF" w:rsidRPr="00773060">
              <w:rPr>
                <w:rFonts w:ascii="Times New Roman" w:hAnsi="Times New Roman" w:cs="Times New Roman"/>
                <w:sz w:val="22"/>
                <w:szCs w:val="22"/>
              </w:rPr>
              <w:t>доход, полученный от продажи автомобиля, кредит</w:t>
            </w: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DF08DA" w:rsidRPr="007730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44F46" w:rsidRPr="00773060" w:rsidTr="0089286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4F46" w:rsidRPr="00773060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44F46" w:rsidRPr="00773060" w:rsidRDefault="00D44F46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F46" w:rsidRPr="00773060" w:rsidRDefault="00D44F46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44F46" w:rsidRPr="00773060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D44F46" w:rsidRPr="00773060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44F46" w:rsidRPr="00773060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F46" w:rsidRPr="00773060" w:rsidRDefault="00D44F46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3" w:type="dxa"/>
            <w:vMerge/>
            <w:vAlign w:val="center"/>
          </w:tcPr>
          <w:p w:rsidR="00D44F46" w:rsidRPr="00773060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44F46" w:rsidRPr="00773060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44F46" w:rsidRPr="00773060" w:rsidRDefault="00D44F46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44F46" w:rsidRPr="00773060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Легковой автомобиль: ВАЗ 21061</w:t>
            </w:r>
          </w:p>
        </w:tc>
        <w:tc>
          <w:tcPr>
            <w:tcW w:w="1418" w:type="dxa"/>
            <w:vMerge/>
            <w:vAlign w:val="center"/>
          </w:tcPr>
          <w:p w:rsidR="00D44F46" w:rsidRPr="00773060" w:rsidRDefault="00D44F46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D44F46" w:rsidRPr="00773060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4F46" w:rsidRPr="00773060" w:rsidTr="0089286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4F46" w:rsidRPr="00773060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44F46" w:rsidRPr="00773060" w:rsidRDefault="00D44F46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F46" w:rsidRPr="00773060" w:rsidRDefault="00D44F46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44F46" w:rsidRPr="00773060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D44F46" w:rsidRPr="00773060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44F46" w:rsidRPr="00773060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131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F46" w:rsidRPr="00773060" w:rsidRDefault="00D44F46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3" w:type="dxa"/>
            <w:vMerge/>
            <w:vAlign w:val="center"/>
          </w:tcPr>
          <w:p w:rsidR="00D44F46" w:rsidRPr="00773060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44F46" w:rsidRPr="00773060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44F46" w:rsidRPr="00773060" w:rsidRDefault="00D44F46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44F46" w:rsidRPr="00773060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Легковой автомобиль: ИЖ 2126</w:t>
            </w:r>
          </w:p>
        </w:tc>
        <w:tc>
          <w:tcPr>
            <w:tcW w:w="1418" w:type="dxa"/>
            <w:vMerge/>
            <w:vAlign w:val="center"/>
          </w:tcPr>
          <w:p w:rsidR="00D44F46" w:rsidRPr="00773060" w:rsidRDefault="00D44F46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D44F46" w:rsidRPr="00773060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4F46" w:rsidRPr="00773060" w:rsidTr="0089286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4F46" w:rsidRPr="00773060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44F46" w:rsidRPr="00773060" w:rsidRDefault="00D44F46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F46" w:rsidRPr="00773060" w:rsidRDefault="00D44F46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44F46" w:rsidRPr="00773060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D44F46" w:rsidRPr="00773060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44F46" w:rsidRPr="00773060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87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F46" w:rsidRPr="00773060" w:rsidRDefault="00D44F46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3" w:type="dxa"/>
            <w:vMerge w:val="restart"/>
            <w:vAlign w:val="center"/>
          </w:tcPr>
          <w:p w:rsidR="00D44F46" w:rsidRPr="00773060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D44F46" w:rsidRPr="00773060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75,5</w:t>
            </w:r>
          </w:p>
        </w:tc>
        <w:tc>
          <w:tcPr>
            <w:tcW w:w="992" w:type="dxa"/>
            <w:vMerge w:val="restart"/>
            <w:vAlign w:val="center"/>
          </w:tcPr>
          <w:p w:rsidR="00D44F46" w:rsidRPr="00773060" w:rsidRDefault="00D44F46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D44F46" w:rsidRPr="00773060" w:rsidRDefault="00D44F46" w:rsidP="007A1C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Легковой автомобиль: ВАЗ 2131</w:t>
            </w:r>
            <w:r w:rsidR="0039000C" w:rsidRPr="007730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D44F46" w:rsidRPr="00773060" w:rsidRDefault="00D44F46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D44F46" w:rsidRPr="00773060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4F46" w:rsidRPr="00773060" w:rsidTr="0089286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4F46" w:rsidRPr="00773060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44F46" w:rsidRPr="00773060" w:rsidRDefault="00D44F46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F46" w:rsidRPr="00773060" w:rsidRDefault="00D44F46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44F46" w:rsidRPr="00773060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D44F46" w:rsidRPr="00773060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44F46" w:rsidRPr="00773060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87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F46" w:rsidRPr="00773060" w:rsidRDefault="00D44F46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3" w:type="dxa"/>
            <w:vMerge/>
            <w:vAlign w:val="center"/>
          </w:tcPr>
          <w:p w:rsidR="00D44F46" w:rsidRPr="00773060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44F46" w:rsidRPr="00773060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44F46" w:rsidRPr="00773060" w:rsidRDefault="00D44F46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44F46" w:rsidRPr="00773060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D44F46" w:rsidRPr="00773060" w:rsidRDefault="00D44F46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D44F46" w:rsidRPr="00773060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4F46" w:rsidRPr="00773060" w:rsidTr="0089286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4F46" w:rsidRPr="00773060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44F46" w:rsidRPr="00773060" w:rsidRDefault="00D44F46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F46" w:rsidRPr="00773060" w:rsidRDefault="00D44F46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44F46" w:rsidRPr="00773060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D44F46" w:rsidRPr="00773060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44F46" w:rsidRPr="00773060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F46" w:rsidRPr="00773060" w:rsidRDefault="00D44F46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vAlign w:val="center"/>
          </w:tcPr>
          <w:p w:rsidR="00D44F46" w:rsidRPr="00773060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44F46" w:rsidRPr="00773060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44F46" w:rsidRPr="00773060" w:rsidRDefault="00D44F46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44F46" w:rsidRPr="00773060" w:rsidRDefault="00D44F46" w:rsidP="007A1C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Легковой автомобиль: СУЗУКИ Лиана</w:t>
            </w:r>
          </w:p>
        </w:tc>
        <w:tc>
          <w:tcPr>
            <w:tcW w:w="1418" w:type="dxa"/>
            <w:vMerge/>
            <w:vAlign w:val="center"/>
          </w:tcPr>
          <w:p w:rsidR="00D44F46" w:rsidRPr="00773060" w:rsidRDefault="00D44F46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D44F46" w:rsidRPr="00773060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4F46" w:rsidRPr="00773060" w:rsidTr="0089286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44F46" w:rsidRPr="00773060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44F46" w:rsidRPr="00773060" w:rsidRDefault="00D44F46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F46" w:rsidRPr="00773060" w:rsidRDefault="00D44F46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44F46" w:rsidRPr="00773060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 xml:space="preserve">Баня </w:t>
            </w:r>
          </w:p>
        </w:tc>
        <w:tc>
          <w:tcPr>
            <w:tcW w:w="1276" w:type="dxa"/>
            <w:vAlign w:val="center"/>
          </w:tcPr>
          <w:p w:rsidR="00D44F46" w:rsidRPr="00773060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44F46" w:rsidRPr="00773060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F46" w:rsidRPr="00773060" w:rsidRDefault="00D44F46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3" w:type="dxa"/>
            <w:vMerge/>
            <w:vAlign w:val="center"/>
          </w:tcPr>
          <w:p w:rsidR="00D44F46" w:rsidRPr="00773060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44F46" w:rsidRPr="00773060" w:rsidRDefault="00D44F4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44F46" w:rsidRPr="00773060" w:rsidRDefault="00D44F46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44F46" w:rsidRPr="00773060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D44F46" w:rsidRPr="00773060" w:rsidRDefault="00D44F46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D44F46" w:rsidRPr="00773060" w:rsidRDefault="00D44F4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0CA" w:rsidRPr="00773060" w:rsidTr="0089286B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84ED3" w:rsidRPr="00773060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Pr="00773060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Pr="00773060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Pr="00773060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Pr="00773060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Pr="00773060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Pr="00773060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Pr="00773060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Pr="00773060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Pr="00773060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Pr="00773060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4ED3" w:rsidRPr="00773060" w:rsidRDefault="00184ED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760CA" w:rsidRPr="00773060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760CA" w:rsidRPr="00773060" w:rsidRDefault="005C16AF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Pr="00773060" w:rsidRDefault="000760CA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760CA" w:rsidRPr="0077306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Merge w:val="restart"/>
            <w:vAlign w:val="center"/>
          </w:tcPr>
          <w:p w:rsidR="000760CA" w:rsidRPr="00773060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544EC1" w:rsidRPr="00773060">
              <w:rPr>
                <w:rFonts w:ascii="Times New Roman" w:hAnsi="Times New Roman" w:cs="Times New Roman"/>
                <w:sz w:val="22"/>
                <w:szCs w:val="22"/>
              </w:rPr>
              <w:t>, 1/2</w:t>
            </w:r>
          </w:p>
        </w:tc>
        <w:tc>
          <w:tcPr>
            <w:tcW w:w="851" w:type="dxa"/>
            <w:vMerge w:val="restart"/>
            <w:vAlign w:val="center"/>
          </w:tcPr>
          <w:p w:rsidR="000760CA" w:rsidRPr="00773060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Pr="00773060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133" w:type="dxa"/>
            <w:vAlign w:val="center"/>
          </w:tcPr>
          <w:p w:rsidR="000760CA" w:rsidRPr="0077306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760CA" w:rsidRPr="00773060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1292,0</w:t>
            </w:r>
          </w:p>
        </w:tc>
        <w:tc>
          <w:tcPr>
            <w:tcW w:w="992" w:type="dxa"/>
            <w:vAlign w:val="center"/>
          </w:tcPr>
          <w:p w:rsidR="000760CA" w:rsidRPr="00773060" w:rsidRDefault="000760CA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0760CA" w:rsidRPr="00773060" w:rsidRDefault="005C16A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 xml:space="preserve"> Не имеет </w:t>
            </w:r>
          </w:p>
        </w:tc>
        <w:tc>
          <w:tcPr>
            <w:tcW w:w="1418" w:type="dxa"/>
            <w:vMerge w:val="restart"/>
            <w:vAlign w:val="center"/>
          </w:tcPr>
          <w:p w:rsidR="000760CA" w:rsidRPr="00773060" w:rsidRDefault="00BB7A1E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1 074 275,49</w:t>
            </w:r>
          </w:p>
        </w:tc>
        <w:tc>
          <w:tcPr>
            <w:tcW w:w="1700" w:type="dxa"/>
            <w:vMerge w:val="restart"/>
            <w:vAlign w:val="center"/>
          </w:tcPr>
          <w:p w:rsidR="000760CA" w:rsidRPr="0077306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60CA" w:rsidRPr="00773060" w:rsidTr="0089286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60CA" w:rsidRPr="00773060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60CA" w:rsidRPr="00773060" w:rsidRDefault="000760C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Pr="00773060" w:rsidRDefault="000760CA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0CA" w:rsidRPr="0077306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Pr="00773060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760CA" w:rsidRPr="00773060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Pr="00773060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760CA" w:rsidRPr="0077306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760CA" w:rsidRPr="00773060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vAlign w:val="center"/>
          </w:tcPr>
          <w:p w:rsidR="000760CA" w:rsidRPr="00773060" w:rsidRDefault="000760CA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760CA" w:rsidRPr="0077306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0CA" w:rsidRPr="00773060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0760CA" w:rsidRPr="0077306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0CA" w:rsidRPr="00773060" w:rsidTr="0089286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60CA" w:rsidRPr="00773060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60CA" w:rsidRPr="00773060" w:rsidRDefault="000760C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Pr="00773060" w:rsidRDefault="000760CA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0CA" w:rsidRPr="0077306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Pr="00773060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760CA" w:rsidRPr="00773060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Pr="00773060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760CA" w:rsidRPr="0077306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760CA" w:rsidRPr="00773060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1312,0</w:t>
            </w:r>
          </w:p>
        </w:tc>
        <w:tc>
          <w:tcPr>
            <w:tcW w:w="992" w:type="dxa"/>
            <w:vAlign w:val="center"/>
          </w:tcPr>
          <w:p w:rsidR="000760CA" w:rsidRPr="00773060" w:rsidRDefault="000760CA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0760CA" w:rsidRPr="0077306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0CA" w:rsidRPr="00773060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0760CA" w:rsidRPr="0077306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0CA" w:rsidRPr="00773060" w:rsidTr="0089286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60CA" w:rsidRPr="00773060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60CA" w:rsidRPr="00773060" w:rsidRDefault="000760C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Pr="00773060" w:rsidRDefault="000760CA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0CA" w:rsidRPr="0077306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Pr="00773060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760CA" w:rsidRPr="00773060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Pr="00773060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760CA" w:rsidRPr="0077306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760CA" w:rsidRPr="00773060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872,0</w:t>
            </w:r>
          </w:p>
        </w:tc>
        <w:tc>
          <w:tcPr>
            <w:tcW w:w="992" w:type="dxa"/>
            <w:vAlign w:val="center"/>
          </w:tcPr>
          <w:p w:rsidR="000760CA" w:rsidRPr="00773060" w:rsidRDefault="000760CA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760CA" w:rsidRPr="0077306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0CA" w:rsidRPr="00773060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0760CA" w:rsidRPr="0077306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0CA" w:rsidRPr="00773060" w:rsidTr="0089286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60CA" w:rsidRPr="00773060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60CA" w:rsidRPr="00773060" w:rsidRDefault="000760C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Pr="00773060" w:rsidRDefault="000760CA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0CA" w:rsidRPr="0077306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Pr="00773060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760CA" w:rsidRPr="00773060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Pr="00773060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760CA" w:rsidRPr="0077306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0760CA" w:rsidRPr="00773060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 xml:space="preserve">878,0 </w:t>
            </w:r>
          </w:p>
        </w:tc>
        <w:tc>
          <w:tcPr>
            <w:tcW w:w="992" w:type="dxa"/>
            <w:vAlign w:val="center"/>
          </w:tcPr>
          <w:p w:rsidR="000760CA" w:rsidRPr="00773060" w:rsidRDefault="000760CA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0760CA" w:rsidRPr="0077306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0CA" w:rsidRPr="00773060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0760CA" w:rsidRPr="0077306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0CA" w:rsidRPr="00773060" w:rsidTr="0089286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60CA" w:rsidRPr="00773060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60CA" w:rsidRPr="00773060" w:rsidRDefault="000760C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Pr="00773060" w:rsidRDefault="000760CA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0CA" w:rsidRPr="0077306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Pr="00773060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760CA" w:rsidRPr="00773060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Pr="00773060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760CA" w:rsidRPr="0077306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0760CA" w:rsidRPr="00773060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92" w:type="dxa"/>
            <w:vAlign w:val="center"/>
          </w:tcPr>
          <w:p w:rsidR="000760CA" w:rsidRPr="00773060" w:rsidRDefault="000760CA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760CA" w:rsidRPr="0077306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0CA" w:rsidRPr="00773060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0760CA" w:rsidRPr="0077306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0CA" w:rsidRPr="00773060" w:rsidTr="0089286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60CA" w:rsidRPr="00773060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60CA" w:rsidRPr="00773060" w:rsidRDefault="000760C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Pr="00773060" w:rsidRDefault="000760CA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0CA" w:rsidRPr="0077306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Pr="00773060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760CA" w:rsidRPr="00773060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Pr="00773060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760CA" w:rsidRPr="0077306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 xml:space="preserve">Баня </w:t>
            </w:r>
          </w:p>
        </w:tc>
        <w:tc>
          <w:tcPr>
            <w:tcW w:w="850" w:type="dxa"/>
            <w:vAlign w:val="center"/>
          </w:tcPr>
          <w:p w:rsidR="000760CA" w:rsidRPr="00773060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vAlign w:val="center"/>
          </w:tcPr>
          <w:p w:rsidR="000760CA" w:rsidRPr="00773060" w:rsidRDefault="000760CA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06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0760CA" w:rsidRPr="0077306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0CA" w:rsidRPr="00773060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0760CA" w:rsidRPr="0077306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Pr="00773060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773060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773060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773060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773060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773060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</w:t>
      </w:r>
      <w:bookmarkStart w:id="0" w:name="_GoBack"/>
      <w:bookmarkEnd w:id="0"/>
      <w:r w:rsidRPr="00A901B7">
        <w:rPr>
          <w:rStyle w:val="a7"/>
          <w:rFonts w:ascii="Times New Roman" w:hAnsi="Times New Roman" w:cs="Times New Roman"/>
          <w:b w:val="0"/>
          <w:color w:val="333333"/>
        </w:rPr>
        <w:t>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1654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82459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84ED3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26AC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000C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44EC1"/>
    <w:rsid w:val="00550AD3"/>
    <w:rsid w:val="00561813"/>
    <w:rsid w:val="00592493"/>
    <w:rsid w:val="00595D97"/>
    <w:rsid w:val="005B087E"/>
    <w:rsid w:val="005C09C8"/>
    <w:rsid w:val="005C16AF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6F7F5E"/>
    <w:rsid w:val="00727DB6"/>
    <w:rsid w:val="00734291"/>
    <w:rsid w:val="0074427F"/>
    <w:rsid w:val="00750692"/>
    <w:rsid w:val="00757821"/>
    <w:rsid w:val="00760E40"/>
    <w:rsid w:val="007640CD"/>
    <w:rsid w:val="007645C1"/>
    <w:rsid w:val="00773060"/>
    <w:rsid w:val="007735F9"/>
    <w:rsid w:val="0078770C"/>
    <w:rsid w:val="007928AF"/>
    <w:rsid w:val="00792CF6"/>
    <w:rsid w:val="007A1C33"/>
    <w:rsid w:val="007A39AB"/>
    <w:rsid w:val="007A4B33"/>
    <w:rsid w:val="007B5E7B"/>
    <w:rsid w:val="007C7F7A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9286B"/>
    <w:rsid w:val="008A3913"/>
    <w:rsid w:val="008A71DF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36938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B7A1E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C600A"/>
    <w:rsid w:val="00CD482C"/>
    <w:rsid w:val="00CE3D28"/>
    <w:rsid w:val="00D11548"/>
    <w:rsid w:val="00D143F7"/>
    <w:rsid w:val="00D302C7"/>
    <w:rsid w:val="00D32EA3"/>
    <w:rsid w:val="00D374C8"/>
    <w:rsid w:val="00D44F46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0E59"/>
    <w:rsid w:val="00DD7B53"/>
    <w:rsid w:val="00DE11AE"/>
    <w:rsid w:val="00DE26B5"/>
    <w:rsid w:val="00DE3EA5"/>
    <w:rsid w:val="00DE5393"/>
    <w:rsid w:val="00DE58DD"/>
    <w:rsid w:val="00DF08DA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5742-8BEC-4E88-A484-13BA22E8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5</cp:revision>
  <cp:lastPrinted>2020-04-07T09:30:00Z</cp:lastPrinted>
  <dcterms:created xsi:type="dcterms:W3CDTF">2020-04-10T08:45:00Z</dcterms:created>
  <dcterms:modified xsi:type="dcterms:W3CDTF">2022-04-19T08:15:00Z</dcterms:modified>
</cp:coreProperties>
</file>